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11C44" w14:textId="0F2397D2" w:rsidR="005A2FED" w:rsidRDefault="00F713F8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7A6685" wp14:editId="5DF85CDC">
                <wp:simplePos x="0" y="0"/>
                <wp:positionH relativeFrom="margin">
                  <wp:align>left</wp:align>
                </wp:positionH>
                <wp:positionV relativeFrom="paragraph">
                  <wp:posOffset>-33020</wp:posOffset>
                </wp:positionV>
                <wp:extent cx="6343650" cy="4445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63D02" w14:textId="1AAD70AC" w:rsidR="00F713F8" w:rsidRPr="00930124" w:rsidRDefault="00054D06" w:rsidP="00054D06">
                            <w:pPr>
                              <w:spacing w:after="0" w:line="240" w:lineRule="auto"/>
                              <w:rPr>
                                <w:spacing w:val="24"/>
                                <w:sz w:val="21"/>
                                <w:szCs w:val="20"/>
                              </w:rPr>
                            </w:pPr>
                            <w:r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 xml:space="preserve">WOJEWÓDZKI INSPEKTORAT OCHRONY ROŚLIN I NASIENNICTWA W </w:t>
                            </w:r>
                            <w:r w:rsidR="005611E7">
                              <w:rPr>
                                <w:spacing w:val="24"/>
                                <w:sz w:val="21"/>
                                <w:szCs w:val="20"/>
                              </w:rPr>
                              <w:t>WARSZAWIE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66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-2.6pt;width:499.5pt;height:3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" filled="f" stroked="f">
                <v:textbox>
                  <w:txbxContent>
                    <w:p w14:paraId="52863D02" w14:textId="1AAD70AC" w:rsidR="00F713F8" w:rsidRPr="00930124" w:rsidRDefault="00054D06" w:rsidP="00054D06">
                      <w:pPr>
                        <w:spacing w:after="0" w:line="240" w:lineRule="auto"/>
                        <w:rPr>
                          <w:spacing w:val="24"/>
                          <w:sz w:val="21"/>
                          <w:szCs w:val="20"/>
                        </w:rPr>
                      </w:pPr>
                      <w:r w:rsidRPr="00930124">
                        <w:rPr>
                          <w:spacing w:val="24"/>
                          <w:sz w:val="21"/>
                          <w:szCs w:val="20"/>
                        </w:rPr>
                        <w:t xml:space="preserve">WOJEWÓDZKI INSPEKTORAT OCHRONY ROŚLIN I NASIENNICTWA W </w:t>
                      </w:r>
                      <w:r w:rsidR="005611E7">
                        <w:rPr>
                          <w:spacing w:val="24"/>
                          <w:sz w:val="21"/>
                          <w:szCs w:val="20"/>
                        </w:rPr>
                        <w:t>WARSZAWIE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1DD6A5F" wp14:editId="7C580B9B">
                <wp:simplePos x="0" y="0"/>
                <wp:positionH relativeFrom="column">
                  <wp:posOffset>62230</wp:posOffset>
                </wp:positionH>
                <wp:positionV relativeFrom="paragraph">
                  <wp:posOffset>-71755</wp:posOffset>
                </wp:positionV>
                <wp:extent cx="60579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ED22C3" id="Łącznik prosty 3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8624306" w14:textId="785022E3" w:rsidR="005A2FED" w:rsidRDefault="00F713F8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7E2367" wp14:editId="5D9F6441">
                <wp:simplePos x="0" y="0"/>
                <wp:positionH relativeFrom="column">
                  <wp:posOffset>5005705</wp:posOffset>
                </wp:positionH>
                <wp:positionV relativeFrom="paragraph">
                  <wp:posOffset>120981</wp:posOffset>
                </wp:positionV>
                <wp:extent cx="1879600" cy="283845"/>
                <wp:effectExtent l="0" t="0" r="0" b="1905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0" cy="283845"/>
                          <a:chOff x="0" y="-38100"/>
                          <a:chExt cx="1879770" cy="284137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370" y="-3810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435E" w14:textId="2398FC6F" w:rsidR="00B34B9B" w:rsidRPr="007D11FC" w:rsidRDefault="00B34B9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57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E2367" id="Grupa 27" o:spid="_x0000_s1027" style="position:absolute;margin-left:394.15pt;margin-top:9.55pt;width:148pt;height:22.35pt;z-index:251676672;mso-width-relative:margin;mso-height-relative:margin" coordorigin=",-381" coordsize="18797,2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">
                <v:shape id="_x0000_s1028" type="#_x0000_t202" style="position:absolute;left:2033;top:-381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<v:textbox>
                    <w:txbxContent>
                      <w:p w14:paraId="1025435E" w14:textId="2398FC6F" w:rsidR="00B34B9B" w:rsidRPr="007D11FC" w:rsidRDefault="00B34B9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6" o:spid="_x0000_s1029" type="#_x0000_t75" style="position:absolute;top:123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46746" wp14:editId="1AE858BA">
                <wp:simplePos x="0" y="0"/>
                <wp:positionH relativeFrom="column">
                  <wp:posOffset>3195955</wp:posOffset>
                </wp:positionH>
                <wp:positionV relativeFrom="paragraph">
                  <wp:posOffset>170815</wp:posOffset>
                </wp:positionV>
                <wp:extent cx="1905000" cy="26670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66700"/>
                          <a:chOff x="12700" y="165100"/>
                          <a:chExt cx="1924050" cy="266700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0" y="16510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2D5372" w14:textId="5B389DD4" w:rsidR="00B34B9B" w:rsidRPr="007D11FC" w:rsidRDefault="005611E7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warszawa</w:t>
                              </w:r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" y="180975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46746" id="Grupa 22" o:spid="_x0000_s1030" style="position:absolute;margin-left:251.65pt;margin-top:13.45pt;width:150pt;height:21pt;z-index:251670528;mso-width-relative:margin;mso-height-relative:margin" coordorigin="127,1651" coordsize="1924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">
                <v:shape id="_x0000_s1031" type="#_x0000_t202" style="position:absolute;left:2603;top:1651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" filled="f" stroked="f" strokeweight="1pt">
                  <v:textbox>
                    <w:txbxContent>
                      <w:p w14:paraId="542D5372" w14:textId="5B389DD4" w:rsidR="00B34B9B" w:rsidRPr="007D11FC" w:rsidRDefault="005611E7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warszawa</w:t>
                        </w:r>
                        <w:r w:rsidR="00B34B9B">
                          <w:rPr>
                            <w:sz w:val="20"/>
                            <w:szCs w:val="20"/>
                          </w:rPr>
                          <w:t>@piorin.gov.pl</w:t>
                        </w:r>
                      </w:p>
                    </w:txbxContent>
                  </v:textbox>
                </v:shape>
                <v:shape id="Obraz 21" o:spid="_x0000_s1032" type="#_x0000_t75" style="position:absolute;left:127;top:1809;width:2406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0508EA" wp14:editId="716E41A2">
                <wp:simplePos x="0" y="0"/>
                <wp:positionH relativeFrom="column">
                  <wp:posOffset>1525905</wp:posOffset>
                </wp:positionH>
                <wp:positionV relativeFrom="paragraph">
                  <wp:posOffset>126365</wp:posOffset>
                </wp:positionV>
                <wp:extent cx="1863090" cy="41910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090" cy="419100"/>
                          <a:chOff x="75189" y="126134"/>
                          <a:chExt cx="1588881" cy="438150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058" y="126134"/>
                            <a:ext cx="1379012" cy="438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B166B9" w14:textId="7D9A96DA" w:rsidR="00054D06" w:rsidRPr="005611E7" w:rsidRDefault="008A7F66" w:rsidP="00054D06">
                              <w:pPr>
                                <w:spacing w:after="0" w:line="240" w:lineRule="auto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 xml:space="preserve">ul. </w:t>
                              </w:r>
                              <w:r w:rsidR="005611E7" w:rsidRPr="005611E7">
                                <w:rPr>
                                  <w:sz w:val="19"/>
                                  <w:szCs w:val="19"/>
                                </w:rPr>
                                <w:t>Żółkiewskiego 17</w:t>
                              </w:r>
                            </w:p>
                            <w:p w14:paraId="2EBE9057" w14:textId="245C2506" w:rsidR="001727FB" w:rsidRPr="005611E7" w:rsidRDefault="005611E7" w:rsidP="001727FB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>05-075 Warszawa-Wesoła</w:t>
                              </w:r>
                            </w:p>
                            <w:p w14:paraId="3F723751" w14:textId="520EA3DE" w:rsidR="006E05ED" w:rsidRPr="005611E7" w:rsidRDefault="006E05ED" w:rsidP="00B942FC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189" y="20955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508EA" id="Grupa 16" o:spid="_x0000_s1033" style="position:absolute;margin-left:120.15pt;margin-top:9.95pt;width:146.7pt;height:33pt;z-index:-251653120;mso-width-relative:margin;mso-height-relative:margin" coordorigin="751,1261" coordsize="15888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">
                <v:shape id="_x0000_s1034" type="#_x0000_t202" style="position:absolute;left:2850;top:1261;width:13790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16B166B9" w14:textId="7D9A96DA" w:rsidR="00054D06" w:rsidRPr="005611E7" w:rsidRDefault="008A7F66" w:rsidP="00054D06">
                        <w:pPr>
                          <w:spacing w:after="0" w:line="240" w:lineRule="auto"/>
                          <w:rPr>
                            <w:sz w:val="19"/>
                            <w:szCs w:val="19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 xml:space="preserve">ul. </w:t>
                        </w:r>
                        <w:r w:rsidR="005611E7" w:rsidRPr="005611E7">
                          <w:rPr>
                            <w:sz w:val="19"/>
                            <w:szCs w:val="19"/>
                          </w:rPr>
                          <w:t>Żółkiewskiego 17</w:t>
                        </w:r>
                      </w:p>
                      <w:p w14:paraId="2EBE9057" w14:textId="245C2506" w:rsidR="001727FB" w:rsidRPr="005611E7" w:rsidRDefault="005611E7" w:rsidP="001727FB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>05-075 Warszawa-Wesoła</w:t>
                        </w:r>
                      </w:p>
                      <w:p w14:paraId="3F723751" w14:textId="520EA3DE" w:rsidR="006E05ED" w:rsidRPr="005611E7" w:rsidRDefault="006E05ED" w:rsidP="00B942FC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Obraz 15" o:spid="_x0000_s1035" type="#_x0000_t75" alt="Obraz zawierający clipart&#10;&#10;Opis wygenerowany automatycznie" style="position:absolute;left:751;top:2095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">
                  <v:imagedata r:id="rId13" o:title="Obraz zawierający clipart&#10;&#10;Opis wygenerowany automatycznie"/>
                  <v:path arrowok="t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6D511CD" wp14:editId="355762DD">
                <wp:simplePos x="0" y="0"/>
                <wp:positionH relativeFrom="column">
                  <wp:posOffset>97155</wp:posOffset>
                </wp:positionH>
                <wp:positionV relativeFrom="paragraph">
                  <wp:posOffset>62865</wp:posOffset>
                </wp:positionV>
                <wp:extent cx="1341755" cy="673100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755" cy="673100"/>
                          <a:chOff x="-12700" y="127898"/>
                          <a:chExt cx="1341755" cy="698500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8425" y="127898"/>
                            <a:ext cx="123063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FC38D" w14:textId="1D1397CE" w:rsidR="004C675D" w:rsidRPr="005611E7" w:rsidRDefault="007D11FC" w:rsidP="005611E7">
                              <w:pPr>
                                <w:spacing w:after="0" w:line="240" w:lineRule="auto"/>
                                <w:jc w:val="right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 xml:space="preserve">tel. </w:t>
                              </w:r>
                              <w:r w:rsidR="005611E7" w:rsidRPr="005611E7">
                                <w:rPr>
                                  <w:sz w:val="19"/>
                                  <w:szCs w:val="19"/>
                                </w:rPr>
                                <w:t>22 773 53 29</w:t>
                              </w:r>
                            </w:p>
                            <w:p w14:paraId="13F4454F" w14:textId="2DC3B5FC" w:rsidR="005611E7" w:rsidRPr="005611E7" w:rsidRDefault="005611E7" w:rsidP="005611E7">
                              <w:pPr>
                                <w:spacing w:after="0" w:line="240" w:lineRule="auto"/>
                                <w:jc w:val="right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>22 773 59 08</w:t>
                              </w:r>
                            </w:p>
                            <w:p w14:paraId="5ABB27A8" w14:textId="002C1022" w:rsidR="005611E7" w:rsidRPr="005611E7" w:rsidRDefault="005611E7" w:rsidP="005611E7">
                              <w:pPr>
                                <w:spacing w:after="0" w:line="240" w:lineRule="auto"/>
                                <w:jc w:val="right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>fax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. </w:t>
                              </w: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>22 773 59 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700" y="226859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11CD" id="Grupa 31" o:spid="_x0000_s1036" style="position:absolute;margin-left:7.65pt;margin-top:4.95pt;width:105.65pt;height:53pt;z-index:-251664384;mso-width-relative:margin;mso-height-relative:margin" coordorigin="-127,1278" coordsize="13417,69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">
                <v:shape id="_x0000_s1037" type="#_x0000_t202" style="position:absolute;left:984;top:1278;width:12306;height:6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333FC38D" w14:textId="1D1397CE" w:rsidR="004C675D" w:rsidRPr="005611E7" w:rsidRDefault="007D11FC" w:rsidP="005611E7">
                        <w:pPr>
                          <w:spacing w:after="0" w:line="240" w:lineRule="auto"/>
                          <w:jc w:val="right"/>
                          <w:rPr>
                            <w:sz w:val="19"/>
                            <w:szCs w:val="19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 xml:space="preserve">tel. </w:t>
                        </w:r>
                        <w:r w:rsidR="005611E7" w:rsidRPr="005611E7">
                          <w:rPr>
                            <w:sz w:val="19"/>
                            <w:szCs w:val="19"/>
                          </w:rPr>
                          <w:t>22 773 53 29</w:t>
                        </w:r>
                      </w:p>
                      <w:p w14:paraId="13F4454F" w14:textId="2DC3B5FC" w:rsidR="005611E7" w:rsidRPr="005611E7" w:rsidRDefault="005611E7" w:rsidP="005611E7">
                        <w:pPr>
                          <w:spacing w:after="0" w:line="240" w:lineRule="auto"/>
                          <w:jc w:val="right"/>
                          <w:rPr>
                            <w:sz w:val="19"/>
                            <w:szCs w:val="19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>22 773 59 08</w:t>
                        </w:r>
                      </w:p>
                      <w:p w14:paraId="5ABB27A8" w14:textId="002C1022" w:rsidR="005611E7" w:rsidRPr="005611E7" w:rsidRDefault="005611E7" w:rsidP="005611E7">
                        <w:pPr>
                          <w:spacing w:after="0" w:line="240" w:lineRule="auto"/>
                          <w:jc w:val="right"/>
                          <w:rPr>
                            <w:sz w:val="19"/>
                            <w:szCs w:val="19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>fax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. </w:t>
                        </w:r>
                        <w:r w:rsidRPr="005611E7">
                          <w:rPr>
                            <w:sz w:val="19"/>
                            <w:szCs w:val="19"/>
                          </w:rPr>
                          <w:t>22 773 59 08</w:t>
                        </w:r>
                      </w:p>
                    </w:txbxContent>
                  </v:textbox>
                </v:shape>
                <v:shape id="Obraz 5" o:spid="_x0000_s1038" type="#_x0000_t75" alt="Obraz zawierający clipart&#10;&#10;Opis wygenerowany automatycznie" style="position:absolute;left:-127;top:226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">
                  <v:imagedata r:id="rId15" o:title="Obraz zawierający clipart&#10;&#10;Opis wygenerowany automatycznie"/>
                  <v:path arrowok="t"/>
                </v:shape>
              </v:group>
            </w:pict>
          </mc:Fallback>
        </mc:AlternateContent>
      </w:r>
    </w:p>
    <w:p w14:paraId="192A2C9A" w14:textId="1E38C0EB" w:rsidR="00665567" w:rsidRDefault="009732A1">
      <w:r>
        <w:t xml:space="preserve"> </w:t>
      </w:r>
    </w:p>
    <w:p w14:paraId="6CAC405F" w14:textId="77777777" w:rsidR="005A6800" w:rsidRDefault="005A6800"/>
    <w:p w14:paraId="3DFA6439" w14:textId="77777777" w:rsidR="005A6800" w:rsidRDefault="005A6800"/>
    <w:p w14:paraId="135AF794" w14:textId="77777777" w:rsidR="00B960A6" w:rsidRDefault="00B960A6" w:rsidP="00B960A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Oferta pracy </w:t>
      </w:r>
    </w:p>
    <w:p w14:paraId="3A4D380B" w14:textId="6F1141E4" w:rsidR="00177E78" w:rsidRDefault="00B960A6" w:rsidP="00B960A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 Wojewódzkim Inspektoracie Ochrony Ro</w:t>
      </w:r>
      <w:r w:rsidR="00A03CB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ślin i </w:t>
      </w:r>
      <w:r w:rsidR="001B1A3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Na</w:t>
      </w:r>
      <w:r w:rsidR="00C0603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siennictwa w Warszawie z dnia </w:t>
      </w:r>
      <w:r w:rsidR="004052C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08</w:t>
      </w:r>
      <w:r w:rsidR="008E51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.09.</w:t>
      </w:r>
      <w:r w:rsidR="001B1A3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025 r.</w:t>
      </w:r>
    </w:p>
    <w:p w14:paraId="3F6BD570" w14:textId="2A6BD923" w:rsidR="00177E78" w:rsidRPr="00246AE1" w:rsidRDefault="001B1A38" w:rsidP="00177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anowisko: </w:t>
      </w:r>
      <w:r w:rsidR="008E51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mi</w:t>
      </w:r>
      <w:r w:rsidR="00CC1F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</w:t>
      </w:r>
      <w:r w:rsidR="008E51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rator</w:t>
      </w:r>
      <w:r w:rsidR="00CC1F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C1F57" w:rsidRPr="00CC1F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ziale Administracyjnym</w:t>
      </w:r>
      <w:r w:rsidR="00CC1F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6E8028E" w14:textId="238875B4" w:rsidR="00177E78" w:rsidRPr="00246AE1" w:rsidRDefault="00177E78" w:rsidP="00177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Rodzaj umowy: umowa o pracę na czas określony</w:t>
      </w:r>
      <w:r w:rsidR="00BC177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3A806755" w14:textId="0115E696" w:rsidR="00C06033" w:rsidRDefault="00177E78" w:rsidP="00C0603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Miejsce wykonywania pracy:</w:t>
      </w:r>
      <w:r w:rsidR="001B1A3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246AE1">
        <w:rPr>
          <w:rFonts w:ascii="Times New Roman" w:eastAsia="Times New Roman" w:hAnsi="Times New Roman" w:cs="Times New Roman"/>
          <w:b/>
          <w:lang w:eastAsia="pl-PL"/>
        </w:rPr>
        <w:t>Wojewódzki Inspektorat Ochrony Roślin i Nasiennictwa w Warszawie</w:t>
      </w:r>
      <w:r w:rsidR="00C06033">
        <w:rPr>
          <w:rFonts w:ascii="Times New Roman" w:eastAsia="Times New Roman" w:hAnsi="Times New Roman" w:cs="Times New Roman"/>
          <w:b/>
          <w:bCs/>
          <w:lang w:eastAsia="pl-PL"/>
        </w:rPr>
        <w:t>, ul. Żółkiewskiego 17, 05-075 Warszawa Wesoła</w:t>
      </w:r>
    </w:p>
    <w:p w14:paraId="403BC70F" w14:textId="77777777" w:rsidR="00CC1F57" w:rsidRDefault="00CC1F57" w:rsidP="00C0603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4740E2A" w14:textId="23143467" w:rsidR="00177E78" w:rsidRPr="00246AE1" w:rsidRDefault="001B1A38" w:rsidP="00C06033">
      <w:pPr>
        <w:spacing w:after="0" w:line="240" w:lineRule="auto"/>
        <w:outlineLvl w:val="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Termin składania aplikacji: </w:t>
      </w:r>
      <w:r w:rsidR="004052C6">
        <w:rPr>
          <w:rFonts w:ascii="Times New Roman" w:eastAsia="Times New Roman" w:hAnsi="Times New Roman" w:cs="Times New Roman"/>
          <w:b/>
          <w:lang w:eastAsia="pl-PL"/>
        </w:rPr>
        <w:t>12</w:t>
      </w:r>
      <w:r w:rsidR="008E5125">
        <w:rPr>
          <w:rFonts w:ascii="Times New Roman" w:eastAsia="Times New Roman" w:hAnsi="Times New Roman" w:cs="Times New Roman"/>
          <w:b/>
          <w:lang w:eastAsia="pl-PL"/>
        </w:rPr>
        <w:t>.09.2025 r.</w:t>
      </w:r>
      <w:r w:rsidR="00177E78" w:rsidRPr="00246AE1">
        <w:rPr>
          <w:rFonts w:ascii="Times New Roman" w:eastAsia="Times New Roman" w:hAnsi="Times New Roman" w:cs="Times New Roman"/>
          <w:lang w:eastAsia="pl-PL"/>
        </w:rPr>
        <w:t>          </w:t>
      </w:r>
    </w:p>
    <w:p w14:paraId="13502C44" w14:textId="77777777" w:rsidR="00177E78" w:rsidRPr="00246AE1" w:rsidRDefault="00177E78" w:rsidP="00177E7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Decyduje data stempla pocztowego / osobistego dostarczenia oferty do urzędu. Oferty dostarczone po terminie nie będą rozpatrywane.</w:t>
      </w:r>
    </w:p>
    <w:p w14:paraId="05BED95D" w14:textId="6E2B5F7D" w:rsidR="00177E78" w:rsidRPr="00246AE1" w:rsidRDefault="00177E78" w:rsidP="00EA485E">
      <w:pPr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Aplikując, oświadczasz, że znana Ci jest treść informacji na temat przetwarzania danych osobowych w rekrutacji. Wzór oświadczenia o wyrażeniu zgody na przetwarzanie danych osobowych na potrzeby procesu rekrutacji stronie: </w:t>
      </w:r>
      <w:r w:rsidR="00893F44" w:rsidRPr="00246AE1">
        <w:rPr>
          <w:rFonts w:ascii="Times New Roman" w:eastAsia="Times New Roman" w:hAnsi="Times New Roman" w:cs="Times New Roman"/>
          <w:lang w:eastAsia="pl-PL"/>
        </w:rPr>
        <w:t xml:space="preserve"> </w:t>
      </w:r>
      <w:r w:rsidR="00EA485E" w:rsidRPr="00EA485E">
        <w:rPr>
          <w:rFonts w:ascii="Times New Roman" w:eastAsia="Times New Roman" w:hAnsi="Times New Roman" w:cs="Times New Roman"/>
          <w:lang w:eastAsia="pl-PL"/>
        </w:rPr>
        <w:t>https://www.gov.pl/web/wiorin-warszawa/pracuj-w-wiorin---oferty-poza-sluzba-cywilna2</w:t>
      </w:r>
    </w:p>
    <w:p w14:paraId="05A58228" w14:textId="77777777" w:rsidR="00177E78" w:rsidRPr="00246AE1" w:rsidRDefault="00177E78" w:rsidP="00177E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Wymiar etatu: </w:t>
      </w: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1</w:t>
      </w:r>
    </w:p>
    <w:p w14:paraId="397EE2F1" w14:textId="77777777" w:rsidR="00177E78" w:rsidRPr="00246AE1" w:rsidRDefault="00177E78" w:rsidP="00177E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Liczba stanowisk pracy: </w:t>
      </w: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1</w:t>
      </w:r>
    </w:p>
    <w:p w14:paraId="53D50A0C" w14:textId="77777777" w:rsidR="00177E78" w:rsidRPr="00246AE1" w:rsidRDefault="00177E78" w:rsidP="00177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kres obowiązków:</w:t>
      </w:r>
      <w:bookmarkStart w:id="0" w:name="_GoBack"/>
      <w:bookmarkEnd w:id="0"/>
    </w:p>
    <w:p w14:paraId="1559398C" w14:textId="77777777" w:rsidR="00CC1F57" w:rsidRDefault="00CC1F57" w:rsidP="00CC1F57">
      <w:pPr>
        <w:pStyle w:val="Akapitzlist"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Prowadzenie spraw związanych z zaopatrzeniem, dokonywaniem zakupów niezbędnych środków zapewniających funkcjonowanie </w:t>
      </w:r>
      <w:proofErr w:type="spellStart"/>
      <w:r>
        <w:rPr>
          <w:rFonts w:ascii="Times New Roman" w:eastAsia="Times New Roman" w:hAnsi="Times New Roman" w:cs="Times New Roman"/>
          <w:bCs/>
          <w:lang w:eastAsia="pl-PL"/>
        </w:rPr>
        <w:t>WIORiN</w:t>
      </w:r>
      <w:proofErr w:type="spellEnd"/>
      <w:r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1B015FAB" w14:textId="77777777" w:rsidR="00CC1F57" w:rsidRDefault="00CC1F57" w:rsidP="00CC1F57">
      <w:pPr>
        <w:pStyle w:val="Akapitzlist"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Prowadzenie spraw związanych ze środkami transportu stanowiących własność </w:t>
      </w:r>
      <w:proofErr w:type="spellStart"/>
      <w:r>
        <w:rPr>
          <w:rFonts w:ascii="Times New Roman" w:eastAsia="Times New Roman" w:hAnsi="Times New Roman" w:cs="Times New Roman"/>
          <w:bCs/>
          <w:lang w:eastAsia="pl-PL"/>
        </w:rPr>
        <w:t>WIORiN</w:t>
      </w:r>
      <w:proofErr w:type="spellEnd"/>
      <w:r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1EBFD241" w14:textId="77777777" w:rsidR="00CC1F57" w:rsidRDefault="00CC1F57" w:rsidP="00CC1F57">
      <w:pPr>
        <w:pStyle w:val="Akapitzlist"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Prowadzenie spraw w zakresie prawnych tytułów własności, ubezpieczenia majątku, zamówień publicznych, prowadzenie ewidencji pieczęci urzędowych i druków ścisłego zarachowania,</w:t>
      </w:r>
    </w:p>
    <w:p w14:paraId="3FF1C4C1" w14:textId="77777777" w:rsidR="00CC1F57" w:rsidRDefault="00CC1F57" w:rsidP="00CC1F57">
      <w:pPr>
        <w:pStyle w:val="Akapitzlist"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Opracowywanie projektów umów z wykonawcami i dostawcami, zabezpieczenie ich realizacji,</w:t>
      </w:r>
    </w:p>
    <w:p w14:paraId="39160258" w14:textId="77777777" w:rsidR="00CC1F57" w:rsidRDefault="00CC1F57" w:rsidP="00CC1F57">
      <w:pPr>
        <w:pStyle w:val="Akapitzlist"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Opracowywanie projektów umów kapitalnych remontów, zabezpieczenie ich realizacji oraz nadzór nad tymi zadaniami</w:t>
      </w:r>
    </w:p>
    <w:p w14:paraId="1C64C8D5" w14:textId="77777777" w:rsidR="00CC1F57" w:rsidRDefault="00CC1F57" w:rsidP="00CC1F57">
      <w:pPr>
        <w:pStyle w:val="Akapitzlist"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noProof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Prowadzenie spraw związanych z archiwum zakładowym.</w:t>
      </w:r>
    </w:p>
    <w:p w14:paraId="0EA9F356" w14:textId="77777777" w:rsidR="00524F15" w:rsidRDefault="00524F15" w:rsidP="00177E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14210510" w14:textId="77777777" w:rsidR="00CC1F57" w:rsidRDefault="00CC1F57" w:rsidP="00CC1F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ymagania:</w:t>
      </w:r>
    </w:p>
    <w:p w14:paraId="51CBE365" w14:textId="77777777" w:rsidR="00CC1F57" w:rsidRDefault="00CC1F57" w:rsidP="00CC1F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niezbędne:</w:t>
      </w:r>
    </w:p>
    <w:p w14:paraId="15DF7675" w14:textId="77777777" w:rsidR="00CC1F57" w:rsidRDefault="00CC1F57" w:rsidP="00CC1F57">
      <w:pPr>
        <w:numPr>
          <w:ilvl w:val="0"/>
          <w:numId w:val="13"/>
        </w:numPr>
        <w:spacing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ształcenie: średnie</w:t>
      </w:r>
    </w:p>
    <w:p w14:paraId="38D01509" w14:textId="77777777" w:rsidR="00CC1F57" w:rsidRDefault="00CC1F57" w:rsidP="00CC1F5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iejętność pracy w zespole</w:t>
      </w:r>
    </w:p>
    <w:p w14:paraId="21C3CC65" w14:textId="505057A0" w:rsidR="00CC1F57" w:rsidRDefault="00CC1F57" w:rsidP="00CC1F5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zetelność, komunikatywność, organizacja pracy własnej i orientacja na osiąganie celów, radzenie sobie z presją, odporność na stres</w:t>
      </w:r>
    </w:p>
    <w:p w14:paraId="353E7DE0" w14:textId="77777777" w:rsidR="00CC1F57" w:rsidRDefault="00CC1F57" w:rsidP="00CC1F5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6F84F529" w14:textId="77777777" w:rsidR="00CC1F57" w:rsidRDefault="00CC1F57" w:rsidP="00CC1F5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dodatkowe:</w:t>
      </w:r>
    </w:p>
    <w:p w14:paraId="5ABE281E" w14:textId="77777777" w:rsidR="00CC1F57" w:rsidRDefault="00CC1F57" w:rsidP="00CC1F5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ształcenie: wyższe</w:t>
      </w:r>
    </w:p>
    <w:p w14:paraId="4C15FB69" w14:textId="77777777" w:rsidR="00CC1F57" w:rsidRDefault="00CC1F57" w:rsidP="00CC1F5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najomość zagadnień i przepisów związanych z zamówieniami publicznymi</w:t>
      </w:r>
    </w:p>
    <w:p w14:paraId="025AD64C" w14:textId="77777777" w:rsidR="00CC1F57" w:rsidRDefault="00CC1F57" w:rsidP="00CC1F5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najomość zasad archiwizacji dokumentów</w:t>
      </w:r>
    </w:p>
    <w:p w14:paraId="71DBCB57" w14:textId="77777777" w:rsidR="00CC1F57" w:rsidRDefault="00CC1F57" w:rsidP="00CC1F5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wo jazdy kat. B</w:t>
      </w:r>
    </w:p>
    <w:p w14:paraId="1814CF7B" w14:textId="77777777" w:rsidR="00CC1F57" w:rsidRDefault="00CC1F57" w:rsidP="00CC1F5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kończony kurs archiwalny </w:t>
      </w:r>
    </w:p>
    <w:p w14:paraId="0A9CE322" w14:textId="77777777" w:rsidR="00177E78" w:rsidRPr="00246AE1" w:rsidRDefault="00177E78" w:rsidP="00177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ymagane dokumenty:</w:t>
      </w:r>
    </w:p>
    <w:p w14:paraId="3FC236C4" w14:textId="77777777" w:rsidR="00177E78" w:rsidRPr="00246AE1" w:rsidRDefault="00177E78" w:rsidP="00177E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CV, list motywacyjny</w:t>
      </w:r>
    </w:p>
    <w:p w14:paraId="18BBC583" w14:textId="77777777" w:rsidR="00177E78" w:rsidRPr="00246AE1" w:rsidRDefault="00177E78" w:rsidP="00177E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kopie dokumentów potwierdzających spełnienie wymagania niezbędnego w zakresie wykształcenia</w:t>
      </w:r>
    </w:p>
    <w:p w14:paraId="4AEBB918" w14:textId="77777777" w:rsidR="00177E78" w:rsidRPr="00246AE1" w:rsidRDefault="00177E78" w:rsidP="00177E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oświadczenie o posiadaniu obywatelstwa polskiego</w:t>
      </w:r>
    </w:p>
    <w:p w14:paraId="5028B771" w14:textId="77777777" w:rsidR="00177E78" w:rsidRPr="00246AE1" w:rsidRDefault="00177E78" w:rsidP="00177E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oświadczenie o korzystaniu z pełni praw publicznych</w:t>
      </w:r>
    </w:p>
    <w:p w14:paraId="45124F34" w14:textId="77777777" w:rsidR="00177E78" w:rsidRPr="00246AE1" w:rsidRDefault="00177E78" w:rsidP="00177E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oświadczenie o nieskazaniu prawomocnym wyrokiem za umyślne przestępstwo lub umyślne przestępstwo skarbowe</w:t>
      </w:r>
    </w:p>
    <w:p w14:paraId="6A755FF8" w14:textId="77777777" w:rsidR="00177E78" w:rsidRPr="00246AE1" w:rsidRDefault="00177E78" w:rsidP="0017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u w:val="single"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noProof/>
          <w:u w:val="single"/>
          <w:lang w:eastAsia="pl-PL"/>
        </w:rPr>
        <w:t>Co oferujemy:</w:t>
      </w:r>
    </w:p>
    <w:p w14:paraId="33EFA461" w14:textId="77777777" w:rsidR="00177E78" w:rsidRPr="00246AE1" w:rsidRDefault="00177E78" w:rsidP="00177E7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 xml:space="preserve">Dofinansowanie do wypoczynku pracowników </w:t>
      </w:r>
    </w:p>
    <w:p w14:paraId="0B81FDAD" w14:textId="77777777" w:rsidR="00177E78" w:rsidRPr="00246AE1" w:rsidRDefault="00177E78" w:rsidP="00177E7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Stałe godziny pracy od poniedziałku do piątku</w:t>
      </w:r>
    </w:p>
    <w:p w14:paraId="14ED808F" w14:textId="77777777" w:rsidR="00177E78" w:rsidRPr="00246AE1" w:rsidRDefault="00177E78" w:rsidP="00177E7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Dodatek stażowy</w:t>
      </w:r>
    </w:p>
    <w:p w14:paraId="7669B5F4" w14:textId="77777777" w:rsidR="00177E78" w:rsidRPr="00246AE1" w:rsidRDefault="00177E78" w:rsidP="00177E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Dodatkowe wynagrodzenie roczne "trzynastka"</w:t>
      </w:r>
    </w:p>
    <w:p w14:paraId="507640D5" w14:textId="77777777" w:rsidR="00177E78" w:rsidRPr="00246AE1" w:rsidRDefault="00177E78" w:rsidP="00177E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Możliwość rozwoju zawodowego</w:t>
      </w:r>
    </w:p>
    <w:p w14:paraId="63A21A7F" w14:textId="77777777" w:rsidR="00177E78" w:rsidRPr="00246AE1" w:rsidRDefault="00177E78" w:rsidP="00177E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Stabilność zatrudnienia</w:t>
      </w:r>
    </w:p>
    <w:p w14:paraId="00CA76CC" w14:textId="7663C2FC" w:rsidR="00177E78" w:rsidRPr="00F93802" w:rsidRDefault="00177E78" w:rsidP="00F938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Regularnie wypłacane wynagrodzenie</w:t>
      </w:r>
    </w:p>
    <w:p w14:paraId="723C0F47" w14:textId="77777777" w:rsidR="00177E78" w:rsidRPr="00246AE1" w:rsidRDefault="00177E78" w:rsidP="00177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Miejsce składania dokumentów:</w:t>
      </w:r>
    </w:p>
    <w:p w14:paraId="05230637" w14:textId="77777777" w:rsidR="00177E78" w:rsidRPr="00246AE1" w:rsidRDefault="00177E78" w:rsidP="00177E78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Wojewódzki Inspektorat Ochrony Roślin i Nasiennictwa w Warszawie</w:t>
      </w:r>
    </w:p>
    <w:p w14:paraId="2BB22EE5" w14:textId="77777777" w:rsidR="00177E78" w:rsidRPr="00246AE1" w:rsidRDefault="00177E78" w:rsidP="00177E78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ul. Żółkiewskiego 17</w:t>
      </w:r>
    </w:p>
    <w:p w14:paraId="6DBDC288" w14:textId="77777777" w:rsidR="00177E78" w:rsidRPr="00246AE1" w:rsidRDefault="00177E78" w:rsidP="00177E78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05-075 Warszawa – Wesoła</w:t>
      </w:r>
    </w:p>
    <w:p w14:paraId="23DCD637" w14:textId="77777777" w:rsidR="00177E78" w:rsidRPr="00246AE1" w:rsidRDefault="00177E78" w:rsidP="00177E78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BE3B2D9" w14:textId="2EF8A222" w:rsidR="003B6B8B" w:rsidRDefault="00177E78" w:rsidP="00EA485E">
      <w:pPr>
        <w:spacing w:after="0"/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tel. 22 773-53-29 wew. 208, 209</w:t>
      </w:r>
    </w:p>
    <w:sectPr w:rsidR="003B6B8B" w:rsidSect="00516E8C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B4A29" w14:textId="77777777" w:rsidR="009705E3" w:rsidRDefault="009705E3" w:rsidP="00A05777">
      <w:pPr>
        <w:spacing w:after="0" w:line="240" w:lineRule="auto"/>
      </w:pPr>
      <w:r>
        <w:separator/>
      </w:r>
    </w:p>
  </w:endnote>
  <w:endnote w:type="continuationSeparator" w:id="0">
    <w:p w14:paraId="20222E36" w14:textId="77777777" w:rsidR="009705E3" w:rsidRDefault="009705E3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735E" w14:textId="77777777" w:rsidR="00516E8C" w:rsidRDefault="00516E8C" w:rsidP="00516E8C"/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93FC7" w14:textId="77777777" w:rsidR="009705E3" w:rsidRDefault="009705E3" w:rsidP="00A05777">
      <w:pPr>
        <w:spacing w:after="0" w:line="240" w:lineRule="auto"/>
      </w:pPr>
      <w:r>
        <w:separator/>
      </w:r>
    </w:p>
  </w:footnote>
  <w:footnote w:type="continuationSeparator" w:id="0">
    <w:p w14:paraId="6E124CD1" w14:textId="77777777" w:rsidR="009705E3" w:rsidRDefault="009705E3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45186" w14:textId="73C45E2F" w:rsidR="00516E8C" w:rsidRDefault="00847381">
    <w:pPr>
      <w:pStyle w:val="Nagwek"/>
    </w:pPr>
    <w:r>
      <w:rPr>
        <w:noProof/>
        <w:lang w:eastAsia="pl-PL"/>
      </w:rPr>
      <w:drawing>
        <wp:inline distT="0" distB="0" distL="0" distR="0" wp14:anchorId="3D95175B" wp14:editId="15775355">
          <wp:extent cx="2687635" cy="600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0FCB"/>
    <w:multiLevelType w:val="multilevel"/>
    <w:tmpl w:val="2104E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76F08"/>
    <w:multiLevelType w:val="hybridMultilevel"/>
    <w:tmpl w:val="5BF8A45E"/>
    <w:lvl w:ilvl="0" w:tplc="A766619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C7553E"/>
    <w:multiLevelType w:val="multilevel"/>
    <w:tmpl w:val="EB88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43340"/>
    <w:multiLevelType w:val="multilevel"/>
    <w:tmpl w:val="B55C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C1255"/>
    <w:multiLevelType w:val="hybridMultilevel"/>
    <w:tmpl w:val="C2C22B4A"/>
    <w:lvl w:ilvl="0" w:tplc="E75A2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45204"/>
    <w:multiLevelType w:val="hybridMultilevel"/>
    <w:tmpl w:val="39502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A52C1"/>
    <w:multiLevelType w:val="multilevel"/>
    <w:tmpl w:val="F2D2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9E15AF"/>
    <w:multiLevelType w:val="hybridMultilevel"/>
    <w:tmpl w:val="FE444078"/>
    <w:lvl w:ilvl="0" w:tplc="B98486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90CA8"/>
    <w:multiLevelType w:val="hybridMultilevel"/>
    <w:tmpl w:val="77A6A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C7E67"/>
    <w:multiLevelType w:val="multilevel"/>
    <w:tmpl w:val="1AB0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F52920"/>
    <w:multiLevelType w:val="multilevel"/>
    <w:tmpl w:val="F374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106571"/>
    <w:multiLevelType w:val="hybridMultilevel"/>
    <w:tmpl w:val="EF8C4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A6ABB"/>
    <w:multiLevelType w:val="hybridMultilevel"/>
    <w:tmpl w:val="9AD8F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8B"/>
    <w:rsid w:val="000165B5"/>
    <w:rsid w:val="000306E5"/>
    <w:rsid w:val="00030AE7"/>
    <w:rsid w:val="00042790"/>
    <w:rsid w:val="00054D06"/>
    <w:rsid w:val="00063EA1"/>
    <w:rsid w:val="001025BF"/>
    <w:rsid w:val="001727FB"/>
    <w:rsid w:val="00176062"/>
    <w:rsid w:val="00177E78"/>
    <w:rsid w:val="001B1A38"/>
    <w:rsid w:val="001B61F4"/>
    <w:rsid w:val="001F60E3"/>
    <w:rsid w:val="00256E1B"/>
    <w:rsid w:val="00282B33"/>
    <w:rsid w:val="0029166B"/>
    <w:rsid w:val="00295454"/>
    <w:rsid w:val="002E276D"/>
    <w:rsid w:val="003022A8"/>
    <w:rsid w:val="0035044E"/>
    <w:rsid w:val="003724CE"/>
    <w:rsid w:val="003829D1"/>
    <w:rsid w:val="00385DE0"/>
    <w:rsid w:val="003A58AD"/>
    <w:rsid w:val="003B6B8B"/>
    <w:rsid w:val="003D50DF"/>
    <w:rsid w:val="004052C6"/>
    <w:rsid w:val="004233B2"/>
    <w:rsid w:val="004425D7"/>
    <w:rsid w:val="0044715F"/>
    <w:rsid w:val="004B4B7D"/>
    <w:rsid w:val="004C675D"/>
    <w:rsid w:val="00516E8C"/>
    <w:rsid w:val="0051754E"/>
    <w:rsid w:val="00524F15"/>
    <w:rsid w:val="005611E7"/>
    <w:rsid w:val="00577C58"/>
    <w:rsid w:val="005A2FED"/>
    <w:rsid w:val="005A6800"/>
    <w:rsid w:val="005E0276"/>
    <w:rsid w:val="00606D1D"/>
    <w:rsid w:val="00655FEF"/>
    <w:rsid w:val="00665567"/>
    <w:rsid w:val="006E05ED"/>
    <w:rsid w:val="006E7621"/>
    <w:rsid w:val="007552D5"/>
    <w:rsid w:val="00791D44"/>
    <w:rsid w:val="007D11FC"/>
    <w:rsid w:val="00800E94"/>
    <w:rsid w:val="008107E3"/>
    <w:rsid w:val="0083674E"/>
    <w:rsid w:val="00847381"/>
    <w:rsid w:val="00860FCD"/>
    <w:rsid w:val="008845EF"/>
    <w:rsid w:val="00893F44"/>
    <w:rsid w:val="008A7F66"/>
    <w:rsid w:val="008B5A1C"/>
    <w:rsid w:val="008E5125"/>
    <w:rsid w:val="008F320B"/>
    <w:rsid w:val="0091577C"/>
    <w:rsid w:val="00930124"/>
    <w:rsid w:val="00944700"/>
    <w:rsid w:val="009705E3"/>
    <w:rsid w:val="009732A1"/>
    <w:rsid w:val="009A6CAA"/>
    <w:rsid w:val="009E0C88"/>
    <w:rsid w:val="00A03CB4"/>
    <w:rsid w:val="00A05777"/>
    <w:rsid w:val="00A720E8"/>
    <w:rsid w:val="00AC493F"/>
    <w:rsid w:val="00AF634E"/>
    <w:rsid w:val="00AF68EE"/>
    <w:rsid w:val="00B34B9B"/>
    <w:rsid w:val="00B942FC"/>
    <w:rsid w:val="00B960A6"/>
    <w:rsid w:val="00BC1771"/>
    <w:rsid w:val="00C06033"/>
    <w:rsid w:val="00C07FF6"/>
    <w:rsid w:val="00C96A1C"/>
    <w:rsid w:val="00CC1F57"/>
    <w:rsid w:val="00CD557D"/>
    <w:rsid w:val="00CF0247"/>
    <w:rsid w:val="00D728B5"/>
    <w:rsid w:val="00DA1261"/>
    <w:rsid w:val="00E87F78"/>
    <w:rsid w:val="00EA181B"/>
    <w:rsid w:val="00EA485E"/>
    <w:rsid w:val="00F45FE3"/>
    <w:rsid w:val="00F713F8"/>
    <w:rsid w:val="00F93802"/>
    <w:rsid w:val="00FA132E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character" w:styleId="Hipercze">
    <w:name w:val="Hyperlink"/>
    <w:basedOn w:val="Domylnaczcionkaakapitu"/>
    <w:uiPriority w:val="99"/>
    <w:unhideWhenUsed/>
    <w:rsid w:val="006E762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E7621"/>
    <w:pPr>
      <w:ind w:left="720"/>
      <w:contextualSpacing/>
    </w:pPr>
  </w:style>
  <w:style w:type="paragraph" w:customStyle="1" w:styleId="Default">
    <w:name w:val="Default"/>
    <w:rsid w:val="006E76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EAAD-0F72-463B-ACAB-536BA2FF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Krystyna Dąbrowska</cp:lastModifiedBy>
  <cp:revision>3</cp:revision>
  <cp:lastPrinted>2025-02-07T14:39:00Z</cp:lastPrinted>
  <dcterms:created xsi:type="dcterms:W3CDTF">2025-09-08T12:01:00Z</dcterms:created>
  <dcterms:modified xsi:type="dcterms:W3CDTF">2025-09-08T12:01:00Z</dcterms:modified>
</cp:coreProperties>
</file>